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31A1AACC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73307">
        <w:rPr>
          <w:rFonts w:ascii="Calibri" w:hAnsi="Calibri"/>
          <w:b/>
          <w:color w:val="FF0000"/>
          <w:sz w:val="22"/>
          <w:szCs w:val="22"/>
        </w:rPr>
        <w:t>8</w:t>
      </w:r>
      <w:r w:rsidR="00B73307" w:rsidRPr="00B73307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B73307">
        <w:rPr>
          <w:rFonts w:ascii="Calibri" w:hAnsi="Calibri"/>
          <w:b/>
          <w:color w:val="FF0000"/>
          <w:sz w:val="22"/>
          <w:szCs w:val="22"/>
        </w:rPr>
        <w:t xml:space="preserve"> September</w:t>
      </w:r>
      <w:r w:rsidR="005731CE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A05052">
        <w:rPr>
          <w:rFonts w:ascii="Calibri" w:hAnsi="Calibri"/>
          <w:b/>
          <w:color w:val="FF0000"/>
          <w:sz w:val="22"/>
          <w:szCs w:val="22"/>
        </w:rPr>
        <w:t>1</w:t>
      </w:r>
      <w:r w:rsidR="00B73307">
        <w:rPr>
          <w:rFonts w:ascii="Calibri" w:hAnsi="Calibri"/>
          <w:b/>
          <w:color w:val="FF0000"/>
          <w:sz w:val="22"/>
          <w:szCs w:val="22"/>
        </w:rPr>
        <w:t>2</w:t>
      </w:r>
      <w:r w:rsidR="00A05052">
        <w:rPr>
          <w:rFonts w:ascii="Calibri" w:hAnsi="Calibri"/>
          <w:b/>
          <w:color w:val="FF0000"/>
          <w:sz w:val="22"/>
          <w:szCs w:val="22"/>
        </w:rPr>
        <w:t>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927AB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74DE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47C24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682217DF" w14:textId="77777777" w:rsidR="00EE293B" w:rsidRDefault="00EE293B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6D15101D" w14:textId="77777777" w:rsidR="00EE293B" w:rsidRDefault="00EE293B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2F6D2EB3" w14:textId="26BAF350" w:rsidR="009B39BD" w:rsidRPr="009B39BD" w:rsidRDefault="009B39BD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9B39BD">
        <w:rPr>
          <w:rFonts w:asciiTheme="minorHAnsi" w:hAnsiTheme="minorHAnsi"/>
          <w:b/>
          <w:bCs/>
          <w:sz w:val="28"/>
          <w:szCs w:val="28"/>
        </w:rPr>
        <w:t>Fundraising</w:t>
      </w:r>
    </w:p>
    <w:p w14:paraId="027616DD" w14:textId="58D4ABF4" w:rsidR="009B39BD" w:rsidRPr="009B39BD" w:rsidRDefault="009B39BD" w:rsidP="009B39BD">
      <w:pPr>
        <w:jc w:val="left"/>
        <w:rPr>
          <w:rFonts w:asciiTheme="minorHAnsi" w:hAnsiTheme="minorHAnsi"/>
          <w:sz w:val="28"/>
          <w:szCs w:val="28"/>
        </w:rPr>
      </w:pPr>
      <w:r w:rsidRPr="009B39BD">
        <w:rPr>
          <w:rFonts w:asciiTheme="minorHAnsi" w:hAnsiTheme="minorHAnsi"/>
          <w:sz w:val="28"/>
          <w:szCs w:val="28"/>
        </w:rPr>
        <w:t xml:space="preserve"> St. Andrew's 'Blessings Box'</w:t>
      </w:r>
      <w:r w:rsidR="00D76BFA">
        <w:rPr>
          <w:rFonts w:asciiTheme="minorHAnsi" w:hAnsiTheme="minorHAnsi"/>
          <w:sz w:val="28"/>
          <w:szCs w:val="28"/>
        </w:rPr>
        <w:t xml:space="preserve"> is now in operation. </w:t>
      </w:r>
    </w:p>
    <w:p w14:paraId="0757CFC4" w14:textId="51B7B178" w:rsidR="009B39BD" w:rsidRPr="009B39BD" w:rsidRDefault="002A2EA3" w:rsidP="009B39BD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9B39BD" w:rsidRPr="009B39BD">
        <w:rPr>
          <w:rFonts w:asciiTheme="minorHAnsi" w:hAnsiTheme="minorHAnsi"/>
          <w:sz w:val="28"/>
          <w:szCs w:val="28"/>
        </w:rPr>
        <w:t xml:space="preserve">ake </w:t>
      </w:r>
      <w:r>
        <w:rPr>
          <w:rFonts w:asciiTheme="minorHAnsi" w:hAnsiTheme="minorHAnsi"/>
          <w:sz w:val="28"/>
          <w:szCs w:val="28"/>
        </w:rPr>
        <w:t xml:space="preserve">a box </w:t>
      </w:r>
      <w:r w:rsidR="009B39BD" w:rsidRPr="009B39BD">
        <w:rPr>
          <w:rFonts w:asciiTheme="minorHAnsi" w:hAnsiTheme="minorHAnsi"/>
          <w:sz w:val="28"/>
          <w:szCs w:val="28"/>
        </w:rPr>
        <w:t xml:space="preserve">home, consume the contents, </w:t>
      </w:r>
      <w:r>
        <w:rPr>
          <w:rFonts w:asciiTheme="minorHAnsi" w:hAnsiTheme="minorHAnsi"/>
          <w:sz w:val="28"/>
          <w:szCs w:val="28"/>
        </w:rPr>
        <w:t xml:space="preserve">fill with </w:t>
      </w:r>
      <w:r w:rsidR="009B39BD" w:rsidRPr="009B39BD">
        <w:rPr>
          <w:rFonts w:asciiTheme="minorHAnsi" w:hAnsiTheme="minorHAnsi"/>
          <w:sz w:val="28"/>
          <w:szCs w:val="28"/>
        </w:rPr>
        <w:t>coins, bring back to church for Gail, who will then empty it, refill with jelly beans, and return it to you!</w:t>
      </w:r>
    </w:p>
    <w:p w14:paraId="49143E2A" w14:textId="28A1B73D" w:rsidR="009700C4" w:rsidRDefault="009700C4" w:rsidP="009B39BD">
      <w:pPr>
        <w:jc w:val="left"/>
        <w:rPr>
          <w:rFonts w:asciiTheme="minorHAnsi" w:hAnsiTheme="minorHAnsi"/>
          <w:sz w:val="28"/>
          <w:szCs w:val="28"/>
        </w:rPr>
      </w:pPr>
    </w:p>
    <w:p w14:paraId="10CA5533" w14:textId="17C0CA43" w:rsidR="00DE1865" w:rsidRDefault="00DE1865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745FAEA" w14:textId="641C40B5" w:rsidR="00912B7C" w:rsidRDefault="00B7330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v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>ourite Hymn Request</w:t>
      </w:r>
      <w:r w:rsidR="00C15FD0">
        <w:rPr>
          <w:rFonts w:asciiTheme="minorHAnsi" w:hAnsiTheme="minorHAnsi"/>
          <w:b/>
          <w:bCs/>
          <w:sz w:val="28"/>
          <w:szCs w:val="28"/>
        </w:rPr>
        <w:t>s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0116CB3" w14:textId="053D9EAE"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14:paraId="1CE407B7" w14:textId="77777777"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only two such requests</w:t>
      </w:r>
      <w:r>
        <w:rPr>
          <w:rFonts w:asciiTheme="minorHAnsi" w:hAnsiTheme="minorHAnsi"/>
          <w:sz w:val="28"/>
          <w:szCs w:val="28"/>
        </w:rPr>
        <w:t>!</w:t>
      </w:r>
    </w:p>
    <w:p w14:paraId="23647C7A" w14:textId="6A28A1D1"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14:paraId="33D4C876" w14:textId="051B222D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CFABA83" w14:textId="39D22D33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0DB25CAE" w14:textId="0E9A30BE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C4C9EF9" w14:textId="589E6447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F79EBEE" w14:textId="135CF822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0A7EEB0" w14:textId="757CDAEF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1E7EC8C" w14:textId="496A9C16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19F2E10B" w14:textId="15B02FC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232685EB" w14:textId="17EC55E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0A9187F" w14:textId="521DB13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823F566" w14:textId="768A3E4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083AC58" w14:textId="4F8C4E90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4AEB8FC" w14:textId="4DFB911C" w:rsidR="003F0879" w:rsidRDefault="003F0879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58C9C4B6" w:rsidR="00EB3D8A" w:rsidRPr="00251F46" w:rsidRDefault="003F087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>LEASE PASS INFORMATION FOR NOTICES TO Andrea BY THE THURSDAY OF ANY 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674582D3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>1</w:t>
            </w:r>
            <w:r w:rsidR="00C4769E" w:rsidRPr="00C4769E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>st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 xml:space="preserve">September 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60083156" w14:textId="7914071D" w:rsidR="0083158A" w:rsidRPr="00881385" w:rsidRDefault="00FA781F" w:rsidP="007774F5">
            <w:pPr>
              <w:keepLines/>
              <w:ind w:right="-152"/>
              <w:jc w:val="both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</w:t>
            </w:r>
            <w:r w:rsidR="00EB3EAD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1</w:t>
            </w:r>
            <w:r w:rsidR="00C4769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1th </w:t>
            </w:r>
            <w:r w:rsidR="00BB75B6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Sunday</w:t>
            </w:r>
            <w:r w:rsidR="00E33B8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EC551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after Trinity</w:t>
            </w:r>
          </w:p>
          <w:p w14:paraId="35E6BA3F" w14:textId="6606659F" w:rsidR="00CF6184" w:rsidRPr="00AD0887" w:rsidRDefault="00CF6184" w:rsidP="007774F5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3D74D52B"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EB3EAD" w:rsidRPr="00EB3EAD"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  <w:t>September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3B45162A" w:rsidR="000932AF" w:rsidRPr="00A425C5" w:rsidRDefault="00FD7DE6" w:rsidP="00096ED2">
            <w:pPr>
              <w:jc w:val="both"/>
            </w:pPr>
            <w:r>
              <w:t xml:space="preserve"> </w:t>
            </w:r>
            <w:r w:rsidR="00096ED2">
              <w:t xml:space="preserve"> </w:t>
            </w:r>
            <w:r w:rsidR="00EB3EAD">
              <w:t>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68B88FAF" w:rsidR="000932AF" w:rsidRPr="00A425C5" w:rsidRDefault="00B73307" w:rsidP="00A425C5">
            <w:pPr>
              <w:jc w:val="left"/>
            </w:pPr>
            <w:r>
              <w:t xml:space="preserve">2pm FH Day Managers Meeting </w:t>
            </w: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025DD913" w:rsidR="000932AF" w:rsidRPr="00A425C5" w:rsidRDefault="0003413F" w:rsidP="0003413F">
            <w:pPr>
              <w:jc w:val="both"/>
            </w:pPr>
            <w:r>
              <w:t xml:space="preserve">  </w:t>
            </w:r>
            <w:r w:rsidR="00EB3EAD">
              <w:t>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05606F1C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EB3EAD">
              <w:t>4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9429887" w:rsidR="002518E6" w:rsidRPr="00A425C5" w:rsidRDefault="002518E6" w:rsidP="00A425C5">
            <w:pPr>
              <w:jc w:val="left"/>
            </w:pP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617B60CB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EB3EAD">
              <w:t>5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5366D27" w14:textId="77777777" w:rsidR="00FD7DE6" w:rsidRDefault="006A0278" w:rsidP="00EE7318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  <w:r w:rsidR="00EE7318">
              <w:t xml:space="preserve"> </w:t>
            </w:r>
          </w:p>
          <w:p w14:paraId="1D03049B" w14:textId="3C991A9A" w:rsidR="00B73307" w:rsidRPr="00A425C5" w:rsidRDefault="00B73307" w:rsidP="00EE7318">
            <w:pPr>
              <w:jc w:val="left"/>
            </w:pPr>
            <w:r>
              <w:t>7.30pm NWRC St Brides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16F8E282" w:rsidR="000932AF" w:rsidRPr="00A425C5" w:rsidRDefault="00EF2CD7" w:rsidP="00EF2CD7">
            <w:pPr>
              <w:jc w:val="both"/>
            </w:pPr>
            <w:r>
              <w:t xml:space="preserve">  </w:t>
            </w:r>
            <w:r w:rsidR="00EB3EAD">
              <w:t>6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7B59BB33" w:rsidR="00BA0E6C" w:rsidRPr="00A425C5" w:rsidRDefault="003F0879" w:rsidP="00A425C5">
            <w:pPr>
              <w:jc w:val="left"/>
            </w:pPr>
            <w:r>
              <w:t>7pm FH AGM</w:t>
            </w:r>
            <w:bookmarkStart w:id="0" w:name="_GoBack"/>
            <w:bookmarkEnd w:id="0"/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0F877962" w:rsidR="00711B9D" w:rsidRPr="00BD699E" w:rsidRDefault="00EF2CD7" w:rsidP="00EF2CD7">
            <w:pPr>
              <w:jc w:val="both"/>
            </w:pPr>
            <w:r>
              <w:t xml:space="preserve">  </w:t>
            </w:r>
            <w:r w:rsidR="00EB3EAD"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039DF99C" w:rsidR="00C61F62" w:rsidRDefault="002D2C5C" w:rsidP="006B2D0B">
            <w:pPr>
              <w:jc w:val="left"/>
            </w:pPr>
            <w:r>
              <w:t xml:space="preserve"> </w:t>
            </w: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6E455361" w:rsidR="00711B9D" w:rsidRPr="00951045" w:rsidRDefault="0047256C" w:rsidP="00B26D85">
            <w:pPr>
              <w:jc w:val="both"/>
            </w:pPr>
            <w:r>
              <w:t xml:space="preserve"> </w:t>
            </w:r>
            <w:r w:rsidR="009C4A05">
              <w:t xml:space="preserve"> </w:t>
            </w:r>
            <w:r w:rsidR="00EB3EAD">
              <w:t>8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C17EE3F" w14:textId="2A1EE390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Eucharist </w:t>
            </w:r>
            <w:r w:rsidR="00F20A16">
              <w:t xml:space="preserve"> </w:t>
            </w:r>
            <w:r w:rsidR="00B40BB2">
              <w:t xml:space="preserve">followed by Coffee </w:t>
            </w:r>
            <w:r w:rsidR="00B73307">
              <w:t>in Hall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EA9"/>
    <w:rsid w:val="000502C6"/>
    <w:rsid w:val="0005046C"/>
    <w:rsid w:val="0005232A"/>
    <w:rsid w:val="000525F3"/>
    <w:rsid w:val="00052719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B93"/>
    <w:rsid w:val="000C46DC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6103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656"/>
    <w:rsid w:val="005A6E2A"/>
    <w:rsid w:val="005A734B"/>
    <w:rsid w:val="005A7E2C"/>
    <w:rsid w:val="005B03BC"/>
    <w:rsid w:val="005B07FB"/>
    <w:rsid w:val="005B0DD1"/>
    <w:rsid w:val="005B26A6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943"/>
    <w:rsid w:val="005F0037"/>
    <w:rsid w:val="005F0DE8"/>
    <w:rsid w:val="005F22E7"/>
    <w:rsid w:val="005F273F"/>
    <w:rsid w:val="005F39F7"/>
    <w:rsid w:val="005F3FED"/>
    <w:rsid w:val="005F4327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124"/>
    <w:rsid w:val="00840DD7"/>
    <w:rsid w:val="00840E34"/>
    <w:rsid w:val="00840F9D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949"/>
    <w:rsid w:val="008764E1"/>
    <w:rsid w:val="00876729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69B8-0033-4156-A28B-B3DF89F9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456</cp:revision>
  <cp:lastPrinted>2019-08-17T20:17:00Z</cp:lastPrinted>
  <dcterms:created xsi:type="dcterms:W3CDTF">2018-12-29T14:06:00Z</dcterms:created>
  <dcterms:modified xsi:type="dcterms:W3CDTF">2019-09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